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86F" w:rsidRDefault="00C7086F" w:rsidP="00AF5150">
      <w:pPr>
        <w:pStyle w:val="Ingenafstand"/>
        <w:rPr>
          <w:b/>
          <w:sz w:val="44"/>
          <w:szCs w:val="44"/>
        </w:rPr>
      </w:pPr>
      <w:r>
        <w:rPr>
          <w:b/>
          <w:noProof/>
          <w:sz w:val="44"/>
          <w:szCs w:val="4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720000" cy="720000"/>
            <wp:effectExtent l="0" t="0" r="4445" b="444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kswagen logo copy.jpg"/>
                    <pic:cNvPicPr/>
                  </pic:nvPicPr>
                  <pic:blipFill>
                    <a:blip r:embed="rId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C7086F" w:rsidRDefault="00C7086F" w:rsidP="00AF5150">
      <w:pPr>
        <w:pStyle w:val="Ingenafstand"/>
        <w:rPr>
          <w:b/>
          <w:sz w:val="44"/>
          <w:szCs w:val="44"/>
        </w:rPr>
      </w:pPr>
    </w:p>
    <w:p w:rsidR="00C7086F" w:rsidRDefault="00C7086F" w:rsidP="00AF5150">
      <w:pPr>
        <w:pStyle w:val="Ingenafstand"/>
        <w:rPr>
          <w:b/>
          <w:sz w:val="44"/>
          <w:szCs w:val="44"/>
        </w:rPr>
      </w:pPr>
    </w:p>
    <w:p w:rsidR="00BD025A" w:rsidRPr="00C7086F" w:rsidRDefault="004A7964" w:rsidP="00AF5150">
      <w:pPr>
        <w:pStyle w:val="Ingenafstand"/>
        <w:rPr>
          <w:b/>
          <w:sz w:val="44"/>
          <w:szCs w:val="44"/>
        </w:rPr>
      </w:pPr>
      <w:r w:rsidRPr="00C7086F">
        <w:rPr>
          <w:b/>
          <w:sz w:val="44"/>
          <w:szCs w:val="44"/>
        </w:rPr>
        <w:t xml:space="preserve">Volkswagen </w:t>
      </w:r>
      <w:r w:rsidR="00C7086F" w:rsidRPr="00C7086F">
        <w:rPr>
          <w:b/>
          <w:sz w:val="44"/>
          <w:szCs w:val="44"/>
        </w:rPr>
        <w:t>vil sætte</w:t>
      </w:r>
      <w:r w:rsidRPr="00C7086F">
        <w:rPr>
          <w:b/>
          <w:sz w:val="44"/>
          <w:szCs w:val="44"/>
        </w:rPr>
        <w:t xml:space="preserve"> ny </w:t>
      </w:r>
      <w:r w:rsidR="00C7086F" w:rsidRPr="00C7086F">
        <w:rPr>
          <w:b/>
          <w:sz w:val="44"/>
          <w:szCs w:val="44"/>
        </w:rPr>
        <w:t>omgangs</w:t>
      </w:r>
      <w:r w:rsidRPr="00C7086F">
        <w:rPr>
          <w:b/>
          <w:sz w:val="44"/>
          <w:szCs w:val="44"/>
        </w:rPr>
        <w:t xml:space="preserve">rekord for elbiler på </w:t>
      </w:r>
      <w:r w:rsidR="0004652F">
        <w:rPr>
          <w:b/>
          <w:sz w:val="44"/>
          <w:szCs w:val="44"/>
        </w:rPr>
        <w:t xml:space="preserve">den </w:t>
      </w:r>
      <w:r w:rsidR="00FE2A1D">
        <w:rPr>
          <w:b/>
          <w:sz w:val="44"/>
          <w:szCs w:val="44"/>
        </w:rPr>
        <w:t xml:space="preserve">legendariske </w:t>
      </w:r>
      <w:r w:rsidRPr="00C7086F">
        <w:rPr>
          <w:b/>
          <w:sz w:val="44"/>
          <w:szCs w:val="44"/>
        </w:rPr>
        <w:t>Nürburgring</w:t>
      </w:r>
    </w:p>
    <w:p w:rsidR="007A0AD4" w:rsidRDefault="00C7086F" w:rsidP="00AF5150">
      <w:pPr>
        <w:pStyle w:val="Ingenafstand"/>
      </w:pPr>
      <w:r>
        <w:rPr>
          <w:noProof/>
        </w:rPr>
        <w:drawing>
          <wp:anchor distT="0" distB="0" distL="114300" distR="114300" simplePos="0" relativeHeight="251659264" behindDoc="0" locked="0" layoutInCell="1" allowOverlap="1">
            <wp:simplePos x="0" y="0"/>
            <wp:positionH relativeFrom="margin">
              <wp:posOffset>243992</wp:posOffset>
            </wp:positionH>
            <wp:positionV relativeFrom="margin">
              <wp:posOffset>1923143</wp:posOffset>
            </wp:positionV>
            <wp:extent cx="5628642" cy="2916000"/>
            <wp:effectExtent l="0" t="0" r="0" b="508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2019AL00099_large2.jpg"/>
                    <pic:cNvPicPr/>
                  </pic:nvPicPr>
                  <pic:blipFill>
                    <a:blip r:embed="rId7">
                      <a:extLst>
                        <a:ext uri="{28A0092B-C50C-407E-A947-70E740481C1C}">
                          <a14:useLocalDpi xmlns:a14="http://schemas.microsoft.com/office/drawing/2010/main" val="0"/>
                        </a:ext>
                      </a:extLst>
                    </a:blip>
                    <a:stretch>
                      <a:fillRect/>
                    </a:stretch>
                  </pic:blipFill>
                  <pic:spPr>
                    <a:xfrm>
                      <a:off x="0" y="0"/>
                      <a:ext cx="5628642" cy="2916000"/>
                    </a:xfrm>
                    <a:prstGeom prst="rect">
                      <a:avLst/>
                    </a:prstGeom>
                  </pic:spPr>
                </pic:pic>
              </a:graphicData>
            </a:graphic>
            <wp14:sizeRelH relativeFrom="margin">
              <wp14:pctWidth>0</wp14:pctWidth>
            </wp14:sizeRelH>
            <wp14:sizeRelV relativeFrom="margin">
              <wp14:pctHeight>0</wp14:pctHeight>
            </wp14:sizeRelV>
          </wp:anchor>
        </w:drawing>
      </w:r>
    </w:p>
    <w:p w:rsidR="007A0AD4" w:rsidRDefault="007A0AD4" w:rsidP="00AF5150">
      <w:pPr>
        <w:pStyle w:val="Ingenafstand"/>
      </w:pPr>
    </w:p>
    <w:p w:rsidR="007A0AD4" w:rsidRPr="00AF5150" w:rsidRDefault="007A0AD4" w:rsidP="00AF5150">
      <w:pPr>
        <w:pStyle w:val="Ingenafstand"/>
      </w:pPr>
    </w:p>
    <w:p w:rsidR="004A7964" w:rsidRPr="00C7086F" w:rsidRDefault="004A7964" w:rsidP="00C7086F">
      <w:pPr>
        <w:pStyle w:val="Ingenafstand"/>
        <w:numPr>
          <w:ilvl w:val="0"/>
          <w:numId w:val="2"/>
        </w:numPr>
        <w:rPr>
          <w:b/>
        </w:rPr>
      </w:pPr>
      <w:r w:rsidRPr="00C7086F">
        <w:rPr>
          <w:b/>
        </w:rPr>
        <w:t>Pikes Peak</w:t>
      </w:r>
      <w:r w:rsidR="004B393D">
        <w:rPr>
          <w:b/>
        </w:rPr>
        <w:t>-</w:t>
      </w:r>
      <w:r w:rsidRPr="00C7086F">
        <w:rPr>
          <w:b/>
        </w:rPr>
        <w:t>vinder Romain Dumas skal køre den videreudviklede Volkswagen ID.</w:t>
      </w:r>
      <w:r w:rsidR="00016B3D">
        <w:rPr>
          <w:b/>
        </w:rPr>
        <w:t xml:space="preserve"> </w:t>
      </w:r>
      <w:r w:rsidRPr="00C7086F">
        <w:rPr>
          <w:b/>
        </w:rPr>
        <w:t>R</w:t>
      </w:r>
    </w:p>
    <w:p w:rsidR="004A7964" w:rsidRPr="00C7086F" w:rsidRDefault="004A7964" w:rsidP="00C7086F">
      <w:pPr>
        <w:pStyle w:val="Ingenafstand"/>
        <w:numPr>
          <w:ilvl w:val="0"/>
          <w:numId w:val="2"/>
        </w:numPr>
        <w:rPr>
          <w:b/>
        </w:rPr>
      </w:pPr>
      <w:r w:rsidRPr="00C7086F">
        <w:rPr>
          <w:b/>
        </w:rPr>
        <w:t>Unik sportsvogn er spydspids i Volkswagens strate</w:t>
      </w:r>
      <w:r w:rsidR="00F9045C">
        <w:rPr>
          <w:b/>
        </w:rPr>
        <w:t>gi</w:t>
      </w:r>
      <w:r w:rsidRPr="00C7086F">
        <w:rPr>
          <w:b/>
        </w:rPr>
        <w:t xml:space="preserve"> for elektrificering og er ambassadør for den nye familie af ID.-elbiler.</w:t>
      </w:r>
    </w:p>
    <w:p w:rsidR="004A7964" w:rsidRPr="00C7086F" w:rsidRDefault="00F9045C" w:rsidP="00C7086F">
      <w:pPr>
        <w:pStyle w:val="Ingenafstand"/>
        <w:numPr>
          <w:ilvl w:val="0"/>
          <w:numId w:val="2"/>
        </w:numPr>
        <w:rPr>
          <w:b/>
        </w:rPr>
      </w:pPr>
      <w:r>
        <w:rPr>
          <w:b/>
        </w:rPr>
        <w:t>”</w:t>
      </w:r>
      <w:r w:rsidR="00016B3D">
        <w:rPr>
          <w:b/>
        </w:rPr>
        <w:t>Green Hell</w:t>
      </w:r>
      <w:r w:rsidR="004A7964" w:rsidRPr="00C7086F">
        <w:rPr>
          <w:b/>
        </w:rPr>
        <w:t>” anses som værende en af de mest krævende racerbaner i verden.</w:t>
      </w:r>
    </w:p>
    <w:p w:rsidR="004A7964" w:rsidRPr="00AF5150" w:rsidRDefault="004A7964" w:rsidP="00AF5150">
      <w:pPr>
        <w:pStyle w:val="Ingenafstand"/>
      </w:pPr>
    </w:p>
    <w:p w:rsidR="004A7964" w:rsidRPr="00AF5150" w:rsidRDefault="004A7964" w:rsidP="00AF5150">
      <w:pPr>
        <w:pStyle w:val="Ingenafstand"/>
      </w:pPr>
      <w:r w:rsidRPr="00AF5150">
        <w:t xml:space="preserve">Volkswagen </w:t>
      </w:r>
      <w:r w:rsidR="00C7086F">
        <w:t>har fuld fart</w:t>
      </w:r>
      <w:r w:rsidRPr="00AF5150">
        <w:t xml:space="preserve"> </w:t>
      </w:r>
      <w:r w:rsidR="00C7086F">
        <w:t xml:space="preserve">på </w:t>
      </w:r>
      <w:r w:rsidRPr="00AF5150">
        <w:t>elektrificering</w:t>
      </w:r>
      <w:r w:rsidR="00C7086F">
        <w:t xml:space="preserve">en, </w:t>
      </w:r>
      <w:r w:rsidRPr="00AF5150">
        <w:t>både i serieproducerede gadebiler og på racer</w:t>
      </w:r>
      <w:r w:rsidR="00F9045C">
        <w:t>banerne</w:t>
      </w:r>
      <w:r w:rsidRPr="00AF5150">
        <w:t xml:space="preserve">. Efter at have sat ny rekord i det legendariske Pikes Peak Hill Climb løb, </w:t>
      </w:r>
      <w:r w:rsidR="00385D5E" w:rsidRPr="00AF5150">
        <w:t>har ID.</w:t>
      </w:r>
      <w:r w:rsidR="00016B3D">
        <w:t xml:space="preserve"> </w:t>
      </w:r>
      <w:r w:rsidR="00385D5E" w:rsidRPr="00AF5150">
        <w:t>R – Volkswagens elektriske sportsvogn – sat kursen mod endnu et rekordforsøg i sommeren 2019, hvor målet er at sætte ny rekord for elbiler på Nürburgring</w:t>
      </w:r>
      <w:r w:rsidR="00B5249C">
        <w:t xml:space="preserve">s </w:t>
      </w:r>
      <w:r w:rsidR="00385D5E" w:rsidRPr="00AF5150">
        <w:t xml:space="preserve">Nordschleife, der anses for at være en af de mest krævende racerbaner i verden. </w:t>
      </w:r>
    </w:p>
    <w:p w:rsidR="00385D5E" w:rsidRPr="00AF5150" w:rsidRDefault="00385D5E" w:rsidP="00AF5150">
      <w:pPr>
        <w:pStyle w:val="Ingenafstand"/>
      </w:pPr>
    </w:p>
    <w:p w:rsidR="00385D5E" w:rsidRPr="00AF5150" w:rsidRDefault="00385D5E" w:rsidP="00AF5150">
      <w:pPr>
        <w:pStyle w:val="Ingenafstand"/>
      </w:pPr>
      <w:r w:rsidRPr="00AF5150">
        <w:t>ID.</w:t>
      </w:r>
      <w:r w:rsidR="00016B3D">
        <w:t xml:space="preserve"> </w:t>
      </w:r>
      <w:r w:rsidRPr="00AF5150">
        <w:t>R er ambassadør for den kommende familie af ID.-elbiler, som Volkswagen planlægger at introducere fra 2020 og frem. ID.</w:t>
      </w:r>
      <w:r w:rsidR="00016B3D">
        <w:t xml:space="preserve"> </w:t>
      </w:r>
      <w:r w:rsidRPr="00AF5150">
        <w:t xml:space="preserve">R’s </w:t>
      </w:r>
      <w:r w:rsidR="00CE01D3" w:rsidRPr="00AF5150">
        <w:t>motorsportsaktivi</w:t>
      </w:r>
      <w:r w:rsidR="000060A4" w:rsidRPr="00AF5150">
        <w:t>teter er et bevis på</w:t>
      </w:r>
      <w:r w:rsidR="00F9045C">
        <w:t>, at</w:t>
      </w:r>
      <w:r w:rsidR="000060A4" w:rsidRPr="00AF5150">
        <w:t xml:space="preserve"> Volkswagen </w:t>
      </w:r>
      <w:r w:rsidR="00F9045C">
        <w:t xml:space="preserve">er </w:t>
      </w:r>
      <w:r w:rsidR="000060A4" w:rsidRPr="00AF5150">
        <w:t>dedik</w:t>
      </w:r>
      <w:r w:rsidR="00F9045C">
        <w:t>eret</w:t>
      </w:r>
      <w:r w:rsidR="000060A4" w:rsidRPr="00AF5150">
        <w:t xml:space="preserve"> til e-mobilitet og understreger det enorme potentiale, der ligger i fremtidens elbiler til gadebrug. ”Efter rekorden på Pikes Peak er omgangsrekorden for elbiler på Nürburgrings Nordschleife den næste store udfordring for ID.</w:t>
      </w:r>
      <w:r w:rsidR="00016B3D">
        <w:t xml:space="preserve"> </w:t>
      </w:r>
      <w:r w:rsidR="000060A4" w:rsidRPr="00AF5150">
        <w:t xml:space="preserve">R.,” udtaler direktør for Volkswagen Motorsport, </w:t>
      </w:r>
      <w:r w:rsidR="000060A4" w:rsidRPr="00AF5150">
        <w:lastRenderedPageBreak/>
        <w:t xml:space="preserve">Sven Smeets. ”En omgangsrekord på Nordschleife er </w:t>
      </w:r>
      <w:r w:rsidR="005F6425">
        <w:t xml:space="preserve">en </w:t>
      </w:r>
      <w:r w:rsidR="000060A4" w:rsidRPr="00AF5150">
        <w:t>stor</w:t>
      </w:r>
      <w:r w:rsidR="009A4139" w:rsidRPr="00AF5150">
        <w:t xml:space="preserve"> </w:t>
      </w:r>
      <w:r w:rsidR="005F6425">
        <w:t xml:space="preserve">præstation </w:t>
      </w:r>
      <w:r w:rsidR="009A4139" w:rsidRPr="00AF5150">
        <w:t>for enhver bil, uanset om det er en gadebil eller en racerbil.”</w:t>
      </w:r>
    </w:p>
    <w:p w:rsidR="009A4139" w:rsidRPr="00AF5150" w:rsidRDefault="009A4139" w:rsidP="00AF5150">
      <w:pPr>
        <w:pStyle w:val="Ingenafstand"/>
      </w:pPr>
    </w:p>
    <w:p w:rsidR="009A4139" w:rsidRPr="00AF5150" w:rsidRDefault="009A4139" w:rsidP="00AF5150">
      <w:pPr>
        <w:pStyle w:val="Ingenafstand"/>
        <w:rPr>
          <w:b/>
        </w:rPr>
      </w:pPr>
      <w:r w:rsidRPr="00AF5150">
        <w:rPr>
          <w:b/>
        </w:rPr>
        <w:t>ID.</w:t>
      </w:r>
      <w:r w:rsidR="00016B3D">
        <w:rPr>
          <w:b/>
        </w:rPr>
        <w:t xml:space="preserve"> </w:t>
      </w:r>
      <w:r w:rsidRPr="00AF5150">
        <w:rPr>
          <w:b/>
        </w:rPr>
        <w:t>R fintunes til Nürburgrings unikke udfordringer</w:t>
      </w:r>
    </w:p>
    <w:p w:rsidR="00A338BF" w:rsidRPr="00AF5150" w:rsidRDefault="009A4139" w:rsidP="00AF5150">
      <w:pPr>
        <w:pStyle w:val="Ingenafstand"/>
        <w:rPr>
          <w:rFonts w:ascii="VW Text Office" w:hAnsi="VW Text Office" w:cs="Arial"/>
        </w:rPr>
      </w:pPr>
      <w:r w:rsidRPr="00AF5150">
        <w:t>ID.</w:t>
      </w:r>
      <w:r w:rsidR="00016B3D">
        <w:t xml:space="preserve"> </w:t>
      </w:r>
      <w:r w:rsidRPr="00AF5150">
        <w:t>R, der videreudvikles til rekordforsøget på Nürburgring, kører med to elmotorer med en samlet systemydelse på 500 kW (680 hk), og de</w:t>
      </w:r>
      <w:r w:rsidR="00DC0182" w:rsidRPr="00AF5150">
        <w:t>n</w:t>
      </w:r>
      <w:r w:rsidRPr="00AF5150">
        <w:t xml:space="preserve"> vejer mindre 1.</w:t>
      </w:r>
      <w:r w:rsidR="00DC0182" w:rsidRPr="00AF5150">
        <w:t>1</w:t>
      </w:r>
      <w:r w:rsidRPr="00AF5150">
        <w:t xml:space="preserve">00 kg. </w:t>
      </w:r>
      <w:r w:rsidR="008D430D" w:rsidRPr="00AF5150">
        <w:t xml:space="preserve">inklusiv racerkører. ”Først og fremmest vil vi ændre aerodynamikken på ID.R og tilpasse den forholdene </w:t>
      </w:r>
      <w:r w:rsidR="008406D3" w:rsidRPr="00AF5150">
        <w:t xml:space="preserve"> på Nürburgring Nordschleife, der er markant anderledes end Pikes Peak,” siger Fran</w:t>
      </w:r>
      <w:r w:rsidR="008406D3" w:rsidRPr="00AF5150">
        <w:rPr>
          <w:rFonts w:ascii="VW Text Office" w:hAnsi="VW Text Office" w:cs="Arial"/>
        </w:rPr>
        <w:t>çois-Xavier Demaison, der er teknisk direktør hos Volkswagen Motorsport</w:t>
      </w:r>
      <w:r w:rsidR="006C66CB" w:rsidRPr="00AF5150">
        <w:rPr>
          <w:rFonts w:ascii="VW Text Office" w:hAnsi="VW Text Office" w:cs="Arial"/>
        </w:rPr>
        <w:t>. I modsætning til det klassiske Pikes Peak</w:t>
      </w:r>
      <w:r w:rsidR="00D413BE" w:rsidRPr="00AF5150">
        <w:rPr>
          <w:rFonts w:ascii="VW Text Office" w:hAnsi="VW Text Office" w:cs="Arial"/>
        </w:rPr>
        <w:t>-løb, der start</w:t>
      </w:r>
      <w:r w:rsidR="00016B3D">
        <w:rPr>
          <w:rFonts w:ascii="VW Text Office" w:hAnsi="VW Text Office" w:cs="Arial"/>
        </w:rPr>
        <w:t>e</w:t>
      </w:r>
      <w:r w:rsidR="00D413BE" w:rsidRPr="00AF5150">
        <w:rPr>
          <w:rFonts w:ascii="VW Text Office" w:hAnsi="VW Text Office" w:cs="Arial"/>
        </w:rPr>
        <w:t xml:space="preserve">r </w:t>
      </w:r>
      <w:r w:rsidR="00016B3D">
        <w:rPr>
          <w:rFonts w:ascii="VW Text Office" w:hAnsi="VW Text Office" w:cs="Arial"/>
        </w:rPr>
        <w:t>i</w:t>
      </w:r>
      <w:r w:rsidR="00D413BE" w:rsidRPr="00AF5150">
        <w:rPr>
          <w:rFonts w:ascii="VW Text Office" w:hAnsi="VW Text Office" w:cs="Arial"/>
        </w:rPr>
        <w:t xml:space="preserve"> en højde på 2.862 meter og ender </w:t>
      </w:r>
      <w:r w:rsidR="00016B3D">
        <w:rPr>
          <w:rFonts w:ascii="VW Text Office" w:hAnsi="VW Text Office" w:cs="Arial"/>
        </w:rPr>
        <w:t>i</w:t>
      </w:r>
      <w:r w:rsidR="00D413BE" w:rsidRPr="00AF5150">
        <w:rPr>
          <w:rFonts w:ascii="VW Text Office" w:hAnsi="VW Text Office" w:cs="Arial"/>
        </w:rPr>
        <w:t xml:space="preserve"> 4.302 meters højde, snor </w:t>
      </w:r>
      <w:r w:rsidR="00016B3D">
        <w:rPr>
          <w:rFonts w:ascii="VW Text Office" w:hAnsi="VW Text Office" w:cs="Arial"/>
        </w:rPr>
        <w:t xml:space="preserve">Nürburgring </w:t>
      </w:r>
      <w:r w:rsidR="00D413BE" w:rsidRPr="00AF5150">
        <w:rPr>
          <w:rFonts w:ascii="VW Text Office" w:hAnsi="VW Text Office" w:cs="Arial"/>
        </w:rPr>
        <w:t>Nordschleife-</w:t>
      </w:r>
      <w:r w:rsidR="00016B3D">
        <w:rPr>
          <w:rFonts w:ascii="VW Text Office" w:hAnsi="VW Text Office" w:cs="Arial"/>
        </w:rPr>
        <w:t xml:space="preserve">banen </w:t>
      </w:r>
      <w:r w:rsidR="00D413BE" w:rsidRPr="00AF5150">
        <w:rPr>
          <w:rFonts w:ascii="VW Text Office" w:hAnsi="VW Text Office" w:cs="Arial"/>
        </w:rPr>
        <w:t xml:space="preserve">sig gennem Eifel-bakkerne </w:t>
      </w:r>
      <w:r w:rsidR="00016B3D">
        <w:rPr>
          <w:rFonts w:ascii="VW Text Office" w:hAnsi="VW Text Office" w:cs="Arial"/>
        </w:rPr>
        <w:t>i</w:t>
      </w:r>
      <w:r w:rsidR="00D413BE" w:rsidRPr="00AF5150">
        <w:rPr>
          <w:rFonts w:ascii="VW Text Office" w:hAnsi="VW Text Office" w:cs="Arial"/>
        </w:rPr>
        <w:t xml:space="preserve"> højde på mellem 320 og 617 meter over havets overflade. Den ikoniske bane har en helt unik karakteristik, ikke mindst </w:t>
      </w:r>
      <w:r w:rsidR="00016B3D">
        <w:rPr>
          <w:rFonts w:ascii="VW Text Office" w:hAnsi="VW Text Office" w:cs="Arial"/>
        </w:rPr>
        <w:t xml:space="preserve">på </w:t>
      </w:r>
      <w:r w:rsidR="00D413BE" w:rsidRPr="00AF5150">
        <w:rPr>
          <w:rFonts w:ascii="VW Text Office" w:hAnsi="VW Text Office" w:cs="Arial"/>
        </w:rPr>
        <w:t>grund af den lange Döttinger Höhe-langside. “Som en del af vores grundige forberedelser til rekordforsøget, vil vi sende ID.</w:t>
      </w:r>
      <w:r w:rsidR="00016B3D">
        <w:rPr>
          <w:rFonts w:ascii="VW Text Office" w:hAnsi="VW Text Office" w:cs="Arial"/>
        </w:rPr>
        <w:t xml:space="preserve"> </w:t>
      </w:r>
      <w:r w:rsidR="00D413BE" w:rsidRPr="00AF5150">
        <w:rPr>
          <w:rFonts w:ascii="VW Text Office" w:hAnsi="VW Text Office" w:cs="Arial"/>
        </w:rPr>
        <w:t>R gennem et in</w:t>
      </w:r>
      <w:r w:rsidR="00A338BF" w:rsidRPr="00AF5150">
        <w:rPr>
          <w:rFonts w:ascii="VW Text Office" w:hAnsi="VW Text Office" w:cs="Arial"/>
        </w:rPr>
        <w:t xml:space="preserve">tensivt test- og udviklingsprogram på forskellige baner i løbet af foråret, “ tilføjer Demaison. Rekordforsøget på Nürburgring er planlagt til at finde sted </w:t>
      </w:r>
      <w:r w:rsidR="00016B3D">
        <w:rPr>
          <w:rFonts w:ascii="VW Text Office" w:hAnsi="VW Text Office" w:cs="Arial"/>
        </w:rPr>
        <w:t>i</w:t>
      </w:r>
      <w:r w:rsidR="00A338BF" w:rsidRPr="00AF5150">
        <w:rPr>
          <w:rFonts w:ascii="VW Text Office" w:hAnsi="VW Text Office" w:cs="Arial"/>
        </w:rPr>
        <w:t xml:space="preserve"> løbet af sommeren. </w:t>
      </w:r>
    </w:p>
    <w:p w:rsidR="00A338BF" w:rsidRPr="00AF5150" w:rsidRDefault="00A338BF" w:rsidP="00AF5150">
      <w:pPr>
        <w:pStyle w:val="Ingenafstand"/>
        <w:rPr>
          <w:rFonts w:ascii="VW Text Office" w:hAnsi="VW Text Office" w:cs="Arial"/>
        </w:rPr>
      </w:pPr>
    </w:p>
    <w:p w:rsidR="00A338BF" w:rsidRPr="00016B3D" w:rsidRDefault="00A338BF" w:rsidP="00AF5150">
      <w:pPr>
        <w:pStyle w:val="Ingenafstand"/>
        <w:rPr>
          <w:rFonts w:ascii="VW Text Office" w:hAnsi="VW Text Office" w:cs="Arial"/>
          <w:b/>
        </w:rPr>
      </w:pPr>
      <w:r w:rsidRPr="00016B3D">
        <w:rPr>
          <w:rFonts w:ascii="VW Text Office" w:hAnsi="VW Text Office" w:cs="Arial"/>
          <w:b/>
        </w:rPr>
        <w:t>Nordschleife ekspert Romain Dumas skal køre ID.</w:t>
      </w:r>
      <w:r w:rsidR="00016B3D">
        <w:rPr>
          <w:rFonts w:ascii="VW Text Office" w:hAnsi="VW Text Office" w:cs="Arial"/>
          <w:b/>
        </w:rPr>
        <w:t xml:space="preserve"> </w:t>
      </w:r>
      <w:r w:rsidRPr="00016B3D">
        <w:rPr>
          <w:rFonts w:ascii="VW Text Office" w:hAnsi="VW Text Office" w:cs="Arial"/>
          <w:b/>
        </w:rPr>
        <w:t>R I rekordforsøget</w:t>
      </w:r>
    </w:p>
    <w:p w:rsidR="00A338BF" w:rsidRPr="00AF5150" w:rsidRDefault="00A338BF" w:rsidP="00AF5150">
      <w:pPr>
        <w:pStyle w:val="Ingenafstand"/>
        <w:rPr>
          <w:rFonts w:ascii="VW Text Office" w:hAnsi="VW Text Office" w:cs="Arial"/>
        </w:rPr>
      </w:pPr>
      <w:r w:rsidRPr="00AF5150">
        <w:rPr>
          <w:rFonts w:ascii="VW Text Office" w:hAnsi="VW Text Office" w:cs="Arial"/>
        </w:rPr>
        <w:t xml:space="preserve">Multitalentet Romain Dumas vil være at finde bag rattet ved rekordforsøget. Han vandt Pikes Peak International Hill Climb med </w:t>
      </w:r>
      <w:r w:rsidR="00016B3D">
        <w:rPr>
          <w:rFonts w:ascii="VW Text Office" w:hAnsi="VW Text Office" w:cs="Arial"/>
        </w:rPr>
        <w:t>I</w:t>
      </w:r>
      <w:r w:rsidRPr="00AF5150">
        <w:rPr>
          <w:rFonts w:ascii="VW Text Office" w:hAnsi="VW Text Office" w:cs="Arial"/>
        </w:rPr>
        <w:t>D</w:t>
      </w:r>
      <w:r w:rsidR="00016B3D">
        <w:rPr>
          <w:rFonts w:ascii="VW Text Office" w:hAnsi="VW Text Office" w:cs="Arial"/>
        </w:rPr>
        <w:t xml:space="preserve">. </w:t>
      </w:r>
      <w:r w:rsidRPr="00AF5150">
        <w:rPr>
          <w:rFonts w:ascii="VW Text Office" w:hAnsi="VW Text Office" w:cs="Arial"/>
        </w:rPr>
        <w:t xml:space="preserve">R I juni 2018, og med en tid på 7:57.148 minutter blev han den første i løbets over 100 år lange historie, der kom under otte minutter. Franskmanden har også vundet fire sejrer </w:t>
      </w:r>
      <w:r w:rsidR="00016B3D">
        <w:rPr>
          <w:rFonts w:ascii="VW Text Office" w:hAnsi="VW Text Office" w:cs="Arial"/>
        </w:rPr>
        <w:t>i</w:t>
      </w:r>
      <w:r w:rsidRPr="00AF5150">
        <w:rPr>
          <w:rFonts w:ascii="VW Text Office" w:hAnsi="VW Text Office" w:cs="Arial"/>
        </w:rPr>
        <w:t xml:space="preserve"> 24-timers løbet på Nürburgring. </w:t>
      </w:r>
    </w:p>
    <w:p w:rsidR="009A4139" w:rsidRPr="00AF5150" w:rsidRDefault="00A338BF" w:rsidP="00AF5150">
      <w:pPr>
        <w:pStyle w:val="Ingenafstand"/>
        <w:rPr>
          <w:rFonts w:ascii="VW Text Office" w:hAnsi="VW Text Office" w:cs="Arial"/>
        </w:rPr>
      </w:pPr>
      <w:r w:rsidRPr="00AF5150">
        <w:rPr>
          <w:rFonts w:ascii="VW Text Office" w:hAnsi="VW Text Office" w:cs="Arial"/>
        </w:rPr>
        <w:t>“Tanken om at køre ID.</w:t>
      </w:r>
      <w:r w:rsidR="00016B3D">
        <w:rPr>
          <w:rFonts w:ascii="VW Text Office" w:hAnsi="VW Text Office" w:cs="Arial"/>
        </w:rPr>
        <w:t xml:space="preserve"> </w:t>
      </w:r>
      <w:r w:rsidRPr="00AF5150">
        <w:rPr>
          <w:rFonts w:ascii="VW Text Office" w:hAnsi="VW Text Office" w:cs="Arial"/>
        </w:rPr>
        <w:t>R på Nordschleife er allerede nok til at give mig gåsehud. Jeg kender banen ganske godt</w:t>
      </w:r>
      <w:r w:rsidR="00834020" w:rsidRPr="00AF5150">
        <w:rPr>
          <w:rFonts w:ascii="VW Text Office" w:hAnsi="VW Text Office" w:cs="Arial"/>
        </w:rPr>
        <w:t>, men med ID.</w:t>
      </w:r>
      <w:r w:rsidR="00016B3D">
        <w:rPr>
          <w:rFonts w:ascii="VW Text Office" w:hAnsi="VW Text Office" w:cs="Arial"/>
        </w:rPr>
        <w:t xml:space="preserve"> </w:t>
      </w:r>
      <w:r w:rsidR="00834020" w:rsidRPr="00AF5150">
        <w:rPr>
          <w:rFonts w:ascii="VW Text Office" w:hAnsi="VW Text Office" w:cs="Arial"/>
        </w:rPr>
        <w:t>R’s ekstreme acceleration og enormt høje svinghastigheder</w:t>
      </w:r>
      <w:r w:rsidR="00016B3D">
        <w:rPr>
          <w:rFonts w:ascii="VW Text Office" w:hAnsi="VW Text Office" w:cs="Arial"/>
        </w:rPr>
        <w:t xml:space="preserve"> bliver det en helt anden udfordring</w:t>
      </w:r>
      <w:r w:rsidR="00834020" w:rsidRPr="00AF5150">
        <w:rPr>
          <w:rFonts w:ascii="VW Text Office" w:hAnsi="VW Text Office" w:cs="Arial"/>
        </w:rPr>
        <w:t xml:space="preserve">,” siger Dumas. “Jeg kan næsten ikke vente til de første tests. At slå rekorden for elbiler på Nürburgring er ikke bare en lille sightseeingtur gennem Eiffelbjergene”. Den nuværende omgangsrekord for elbiler lyder på 6:45.90 minutter med </w:t>
      </w:r>
      <w:r w:rsidR="00016B3D">
        <w:rPr>
          <w:rFonts w:ascii="VW Text Office" w:hAnsi="VW Text Office" w:cs="Arial"/>
        </w:rPr>
        <w:t xml:space="preserve">en </w:t>
      </w:r>
      <w:r w:rsidR="00834020" w:rsidRPr="00AF5150">
        <w:rPr>
          <w:rFonts w:ascii="VW Text Office" w:hAnsi="VW Text Office" w:cs="Arial"/>
        </w:rPr>
        <w:t xml:space="preserve">gennemsnitsfart på 185 km/t, og tilhører britiske Peter Dumbreck, der kørte </w:t>
      </w:r>
      <w:r w:rsidR="00AF5150" w:rsidRPr="00AF5150">
        <w:rPr>
          <w:rFonts w:ascii="VW Text Office" w:hAnsi="VW Text Office" w:cs="Arial"/>
        </w:rPr>
        <w:t xml:space="preserve">i en </w:t>
      </w:r>
      <w:r w:rsidR="00834020" w:rsidRPr="00AF5150">
        <w:rPr>
          <w:rFonts w:ascii="VW Text Office" w:hAnsi="VW Text Office" w:cs="Arial"/>
        </w:rPr>
        <w:t xml:space="preserve">NIO </w:t>
      </w:r>
      <w:r w:rsidR="00AF5150" w:rsidRPr="00AF5150">
        <w:rPr>
          <w:rFonts w:ascii="VW Text Office" w:hAnsi="VW Text Office" w:cs="Arial"/>
        </w:rPr>
        <w:t>EP9.</w:t>
      </w:r>
    </w:p>
    <w:p w:rsidR="00AF5150" w:rsidRPr="00AF5150" w:rsidRDefault="00AF5150" w:rsidP="00AF5150">
      <w:pPr>
        <w:pStyle w:val="Ingenafstand"/>
        <w:rPr>
          <w:rFonts w:ascii="VW Text Office" w:hAnsi="VW Text Office" w:cs="Arial"/>
        </w:rPr>
      </w:pPr>
    </w:p>
    <w:p w:rsidR="00AF5150" w:rsidRPr="00016B3D" w:rsidRDefault="00AF5150" w:rsidP="00AF5150">
      <w:pPr>
        <w:pStyle w:val="Ingenafstand"/>
        <w:rPr>
          <w:rFonts w:ascii="VW Text Office" w:hAnsi="VW Text Office" w:cs="Arial"/>
          <w:b/>
        </w:rPr>
      </w:pPr>
      <w:r w:rsidRPr="00016B3D">
        <w:rPr>
          <w:rFonts w:ascii="VW Text Office" w:hAnsi="VW Text Office" w:cs="Arial"/>
          <w:b/>
        </w:rPr>
        <w:t xml:space="preserve">Tidligere Formel 1 verdensmester, Jackie Stewart, </w:t>
      </w:r>
      <w:r w:rsidR="004B393D">
        <w:rPr>
          <w:rFonts w:ascii="VW Text Office" w:hAnsi="VW Text Office" w:cs="Arial"/>
          <w:b/>
        </w:rPr>
        <w:t xml:space="preserve">kaldte Nürburgring </w:t>
      </w:r>
      <w:r w:rsidRPr="00016B3D">
        <w:rPr>
          <w:rFonts w:ascii="VW Text Office" w:hAnsi="VW Text Office" w:cs="Arial"/>
          <w:b/>
        </w:rPr>
        <w:t>“Green Hell”</w:t>
      </w:r>
    </w:p>
    <w:p w:rsidR="00AF5150" w:rsidRPr="00AF5150" w:rsidRDefault="00AF5150" w:rsidP="00AF5150">
      <w:pPr>
        <w:pStyle w:val="Ingenafstand"/>
        <w:rPr>
          <w:rFonts w:ascii="VW Text Office" w:hAnsi="VW Text Office" w:cs="Arial"/>
        </w:rPr>
      </w:pPr>
      <w:r w:rsidRPr="00AF5150">
        <w:rPr>
          <w:rFonts w:ascii="VW Text Office" w:hAnsi="VW Text Office" w:cs="Arial"/>
        </w:rPr>
        <w:t xml:space="preserve">Nürburgringen Nordscleife er en forholdsvis smal </w:t>
      </w:r>
      <w:r w:rsidR="00016B3D">
        <w:rPr>
          <w:rFonts w:ascii="VW Text Office" w:hAnsi="VW Text Office" w:cs="Arial"/>
        </w:rPr>
        <w:t xml:space="preserve">og </w:t>
      </w:r>
      <w:r w:rsidRPr="00AF5150">
        <w:rPr>
          <w:rFonts w:ascii="VW Text Office" w:hAnsi="VW Text Office" w:cs="Arial"/>
        </w:rPr>
        <w:t xml:space="preserve">20,832 kilometer lang </w:t>
      </w:r>
      <w:r w:rsidR="00016B3D">
        <w:rPr>
          <w:rFonts w:ascii="VW Text Office" w:hAnsi="VW Text Office" w:cs="Arial"/>
        </w:rPr>
        <w:t xml:space="preserve">bane </w:t>
      </w:r>
      <w:r w:rsidRPr="00AF5150">
        <w:rPr>
          <w:rFonts w:ascii="VW Text Office" w:hAnsi="VW Text Office" w:cs="Arial"/>
        </w:rPr>
        <w:t>med ikke færre end 75 sving, der stiger og falder på sin vej gennem Eifel-skovene. Denne unikke bane åbnede i 1927 og har de sidste mange årtier</w:t>
      </w:r>
      <w:r w:rsidR="007A0AD4">
        <w:rPr>
          <w:rFonts w:ascii="VW Text Office" w:hAnsi="VW Text Office" w:cs="Arial"/>
        </w:rPr>
        <w:t xml:space="preserve"> </w:t>
      </w:r>
      <w:r w:rsidRPr="00AF5150">
        <w:rPr>
          <w:rFonts w:ascii="VW Text Office" w:hAnsi="VW Text Office" w:cs="Arial"/>
        </w:rPr>
        <w:t xml:space="preserve">været en vigtig testbanen for alverdens bilproducenter. Tidligere Formel 1 verdensmester, Jackie Stewart, kaldte banen for “Green Hell”. Selvom </w:t>
      </w:r>
      <w:r w:rsidR="007A0AD4">
        <w:rPr>
          <w:rFonts w:ascii="VW Text Office" w:hAnsi="VW Text Office" w:cs="Arial"/>
        </w:rPr>
        <w:t xml:space="preserve">den ikoniske </w:t>
      </w:r>
      <w:r w:rsidRPr="00AF5150">
        <w:rPr>
          <w:rFonts w:ascii="VW Text Office" w:hAnsi="VW Text Office" w:cs="Arial"/>
        </w:rPr>
        <w:t>bane gennem årene løbende er blevet modificeret, har den ikke lagt asfalt</w:t>
      </w:r>
      <w:r>
        <w:rPr>
          <w:rFonts w:ascii="VW Text Office" w:hAnsi="VW Text Office" w:cs="Arial"/>
        </w:rPr>
        <w:t xml:space="preserve"> til et Formel 1-løb siden 197</w:t>
      </w:r>
      <w:r w:rsidR="000560FD">
        <w:rPr>
          <w:rFonts w:ascii="VW Text Office" w:hAnsi="VW Text Office" w:cs="Arial"/>
        </w:rPr>
        <w:t>6</w:t>
      </w:r>
      <w:bookmarkStart w:id="0" w:name="_GoBack"/>
      <w:bookmarkEnd w:id="0"/>
      <w:r>
        <w:rPr>
          <w:rFonts w:ascii="VW Text Office" w:hAnsi="VW Text Office" w:cs="Arial"/>
        </w:rPr>
        <w:t>. Nu om dage er Nordschleife</w:t>
      </w:r>
      <w:r w:rsidR="007A0AD4">
        <w:rPr>
          <w:rFonts w:ascii="VW Text Office" w:hAnsi="VW Text Office" w:cs="Arial"/>
        </w:rPr>
        <w:t xml:space="preserve"> sammen med den tilstødende moderne Grand Prix-bane hovedsagligt kendt for det berømte 24-timers løb. FIA World Touring Car Cup (WTCR), en global touringcar-løbsserie, besøger også banen i Eifel-bjergene. Volkswagen er repræsenteret i begge serier med Golf GTI TCR.</w:t>
      </w:r>
    </w:p>
    <w:p w:rsidR="00AF5150" w:rsidRPr="00AF5150" w:rsidRDefault="00AF5150" w:rsidP="00AF5150">
      <w:pPr>
        <w:pStyle w:val="Ingenafstand"/>
        <w:rPr>
          <w:rFonts w:ascii="VW Text Office" w:hAnsi="VW Text Office" w:cs="Arial"/>
        </w:rPr>
      </w:pPr>
    </w:p>
    <w:p w:rsidR="00AF5150" w:rsidRPr="00AF5150" w:rsidRDefault="00AF5150" w:rsidP="00AF5150">
      <w:pPr>
        <w:pStyle w:val="Ingenafstand"/>
        <w:rPr>
          <w:rFonts w:ascii="VW Text Office" w:hAnsi="VW Text Office" w:cs="Arial"/>
        </w:rPr>
      </w:pPr>
    </w:p>
    <w:p w:rsidR="00AF5150" w:rsidRPr="00AF5150" w:rsidRDefault="00AF5150" w:rsidP="00AF5150">
      <w:pPr>
        <w:pStyle w:val="Ingenafstand"/>
        <w:rPr>
          <w:rFonts w:ascii="VW Text Office" w:hAnsi="VW Text Office" w:cs="Arial"/>
        </w:rPr>
      </w:pPr>
    </w:p>
    <w:p w:rsidR="009A4139" w:rsidRPr="00AF5150" w:rsidRDefault="009A4139" w:rsidP="00AF5150">
      <w:pPr>
        <w:pStyle w:val="Ingenafstand"/>
      </w:pPr>
    </w:p>
    <w:p w:rsidR="009A4139" w:rsidRPr="00AF5150" w:rsidRDefault="009A4139" w:rsidP="00AF5150">
      <w:pPr>
        <w:pStyle w:val="Ingenafstand"/>
      </w:pPr>
    </w:p>
    <w:sectPr w:rsidR="009A4139" w:rsidRPr="00AF5150" w:rsidSect="00782BED">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W Text Office">
    <w:altName w:val="Calibri"/>
    <w:panose1 w:val="020B0604020202020204"/>
    <w:charset w:val="00"/>
    <w:family w:val="auto"/>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05810"/>
    <w:multiLevelType w:val="hybridMultilevel"/>
    <w:tmpl w:val="2D0CA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7B0376"/>
    <w:multiLevelType w:val="hybridMultilevel"/>
    <w:tmpl w:val="DADE2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4096"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4"/>
    <w:rsid w:val="000060A4"/>
    <w:rsid w:val="00016B3D"/>
    <w:rsid w:val="0004652F"/>
    <w:rsid w:val="000560FD"/>
    <w:rsid w:val="00385D5E"/>
    <w:rsid w:val="0049198C"/>
    <w:rsid w:val="004A7964"/>
    <w:rsid w:val="004B393D"/>
    <w:rsid w:val="005C207C"/>
    <w:rsid w:val="005F6425"/>
    <w:rsid w:val="00656B56"/>
    <w:rsid w:val="006C66CB"/>
    <w:rsid w:val="00782BED"/>
    <w:rsid w:val="007A0AD4"/>
    <w:rsid w:val="00834020"/>
    <w:rsid w:val="008406D3"/>
    <w:rsid w:val="008D430D"/>
    <w:rsid w:val="009A4139"/>
    <w:rsid w:val="00A338BF"/>
    <w:rsid w:val="00A35620"/>
    <w:rsid w:val="00AA4AAC"/>
    <w:rsid w:val="00AA53B6"/>
    <w:rsid w:val="00AF5150"/>
    <w:rsid w:val="00B5249C"/>
    <w:rsid w:val="00C7086F"/>
    <w:rsid w:val="00CE01D3"/>
    <w:rsid w:val="00D34A2E"/>
    <w:rsid w:val="00D413BE"/>
    <w:rsid w:val="00DC0182"/>
    <w:rsid w:val="00EF2708"/>
    <w:rsid w:val="00F9045C"/>
    <w:rsid w:val="00FE2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BFA"/>
  <w14:defaultImageDpi w14:val="32767"/>
  <w15:chartTrackingRefBased/>
  <w15:docId w15:val="{9862B0F7-7423-CB4C-B2F9-3A950C86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A7964"/>
    <w:pPr>
      <w:ind w:left="720"/>
      <w:contextualSpacing/>
    </w:pPr>
  </w:style>
  <w:style w:type="paragraph" w:styleId="Ingenafstand">
    <w:name w:val="No Spacing"/>
    <w:uiPriority w:val="1"/>
    <w:qFormat/>
    <w:rsid w:val="00AF5150"/>
  </w:style>
  <w:style w:type="paragraph" w:styleId="Markeringsbobletekst">
    <w:name w:val="Balloon Text"/>
    <w:basedOn w:val="Normal"/>
    <w:link w:val="MarkeringsbobletekstTegn"/>
    <w:uiPriority w:val="99"/>
    <w:semiHidden/>
    <w:unhideWhenUsed/>
    <w:rsid w:val="005C207C"/>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C20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12C-35AE-5042-B04A-979EFD30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jortshøj</dc:creator>
  <cp:keywords/>
  <dc:description/>
  <cp:lastModifiedBy>Thomas Hjortshøj</cp:lastModifiedBy>
  <cp:revision>4</cp:revision>
  <cp:lastPrinted>2019-01-21T21:35:00Z</cp:lastPrinted>
  <dcterms:created xsi:type="dcterms:W3CDTF">2019-01-21T21:35:00Z</dcterms:created>
  <dcterms:modified xsi:type="dcterms:W3CDTF">2019-01-22T08:24:00Z</dcterms:modified>
</cp:coreProperties>
</file>